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542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5EB5" w:rsidRPr="00775EB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5174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8</w:t>
      </w:r>
      <w:r w:rsidR="00775EB5" w:rsidRPr="00775EB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75EB5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8</w:t>
      </w:r>
      <w:r w:rsidR="00775EB5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D5174C" w:rsidRPr="0074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5174C" w:rsidRPr="0074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5174C" w:rsidRPr="0074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5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5174C" w:rsidRPr="0074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итенкова Наталья Павл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5174C" w:rsidRPr="0074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итенков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D5174C" w:rsidRPr="0074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таль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D5174C" w:rsidRPr="0074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авловн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5174C" w:rsidRPr="001D0D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4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F0" w:rsidRDefault="00A117F0" w:rsidP="00EF253D">
      <w:r>
        <w:separator/>
      </w:r>
    </w:p>
  </w:endnote>
  <w:endnote w:type="continuationSeparator" w:id="1">
    <w:p w:rsidR="00A117F0" w:rsidRDefault="00A117F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F0" w:rsidRDefault="00A117F0" w:rsidP="00EF253D">
      <w:r>
        <w:separator/>
      </w:r>
    </w:p>
  </w:footnote>
  <w:footnote w:type="continuationSeparator" w:id="1">
    <w:p w:rsidR="00A117F0" w:rsidRDefault="00A117F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17F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5174C"/>
    <w:rsid w:val="00D643FC"/>
    <w:rsid w:val="00D81C60"/>
    <w:rsid w:val="00D832C6"/>
    <w:rsid w:val="00D84BAB"/>
    <w:rsid w:val="00D8563A"/>
    <w:rsid w:val="00D913D4"/>
    <w:rsid w:val="00DA2B6D"/>
    <w:rsid w:val="00DA3552"/>
    <w:rsid w:val="00DB7AC3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2-17T11:34:00Z</cp:lastPrinted>
  <dcterms:created xsi:type="dcterms:W3CDTF">2022-04-07T04:08:00Z</dcterms:created>
  <dcterms:modified xsi:type="dcterms:W3CDTF">2022-04-14T10:31:00Z</dcterms:modified>
</cp:coreProperties>
</file>